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F4" w:rsidRPr="00DB5481" w:rsidRDefault="009C0EF4" w:rsidP="009C0EF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DB5481">
        <w:rPr>
          <w:rFonts w:ascii="Times New Roman" w:hAnsi="Times New Roman"/>
          <w:b/>
          <w:sz w:val="24"/>
          <w:szCs w:val="24"/>
          <w:u w:val="single"/>
        </w:rPr>
        <w:t>Апелляции принимаются до 1</w:t>
      </w:r>
      <w:r>
        <w:rPr>
          <w:rFonts w:ascii="Times New Roman" w:hAnsi="Times New Roman"/>
          <w:b/>
          <w:sz w:val="24"/>
          <w:szCs w:val="24"/>
          <w:u w:val="single"/>
        </w:rPr>
        <w:t>0 часов понедельника</w:t>
      </w:r>
      <w:r w:rsidRPr="00DB548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28</w:t>
      </w:r>
      <w:r w:rsidRPr="00DB5481">
        <w:rPr>
          <w:rFonts w:ascii="Times New Roman" w:hAnsi="Times New Roman"/>
          <w:b/>
          <w:sz w:val="24"/>
          <w:szCs w:val="24"/>
          <w:u w:val="single"/>
        </w:rPr>
        <w:t xml:space="preserve"> ноября 2022 г. </w:t>
      </w:r>
    </w:p>
    <w:p w:rsidR="009C0EF4" w:rsidRDefault="009C0EF4" w:rsidP="009C0EF4">
      <w:pPr>
        <w:spacing w:after="0" w:line="240" w:lineRule="auto"/>
        <w:jc w:val="center"/>
        <w:rPr>
          <w:rStyle w:val="a9"/>
          <w:rFonts w:ascii="Times New Roman" w:hAnsi="Times New Roman"/>
          <w:sz w:val="24"/>
          <w:szCs w:val="24"/>
        </w:rPr>
      </w:pPr>
      <w:proofErr w:type="gramStart"/>
      <w:r w:rsidRPr="00DB5481">
        <w:rPr>
          <w:rFonts w:ascii="Times New Roman" w:hAnsi="Times New Roman"/>
          <w:b/>
          <w:sz w:val="24"/>
          <w:szCs w:val="24"/>
        </w:rPr>
        <w:t xml:space="preserve">Написать заявление на апелляцию можно в школе, обратившись к школьному координатору </w:t>
      </w:r>
      <w:proofErr w:type="spellStart"/>
      <w:r w:rsidRPr="00DB5481">
        <w:rPr>
          <w:rFonts w:ascii="Times New Roman" w:hAnsi="Times New Roman"/>
          <w:b/>
          <w:sz w:val="24"/>
          <w:szCs w:val="24"/>
        </w:rPr>
        <w:t>ВсОШ</w:t>
      </w:r>
      <w:proofErr w:type="spellEnd"/>
      <w:r w:rsidRPr="00DB5481">
        <w:rPr>
          <w:rFonts w:ascii="Times New Roman" w:hAnsi="Times New Roman"/>
          <w:b/>
          <w:sz w:val="24"/>
          <w:szCs w:val="24"/>
        </w:rPr>
        <w:t xml:space="preserve"> (</w:t>
      </w:r>
      <w:hyperlink r:id="rId7" w:history="1">
        <w:r w:rsidRPr="00DB5481">
          <w:rPr>
            <w:rStyle w:val="a9"/>
            <w:rFonts w:ascii="Times New Roman" w:hAnsi="Times New Roman"/>
            <w:sz w:val="24"/>
            <w:szCs w:val="24"/>
          </w:rPr>
          <w:t>https://disk.yandex.ru/i/mZkcMWbf6TkiSA</w:t>
        </w:r>
      </w:hyperlink>
      <w:proofErr w:type="gramEnd"/>
    </w:p>
    <w:p w:rsidR="009C0EF4" w:rsidRDefault="009C0EF4" w:rsidP="009C0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623" w:rsidRDefault="00B60D24" w:rsidP="00B60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D24">
        <w:rPr>
          <w:rFonts w:ascii="Times New Roman" w:hAnsi="Times New Roman" w:cs="Times New Roman"/>
          <w:b/>
          <w:sz w:val="24"/>
          <w:szCs w:val="24"/>
        </w:rPr>
        <w:t>П</w:t>
      </w:r>
      <w:r w:rsidR="003204DE">
        <w:rPr>
          <w:rFonts w:ascii="Times New Roman" w:hAnsi="Times New Roman" w:cs="Times New Roman"/>
          <w:b/>
          <w:sz w:val="24"/>
          <w:szCs w:val="24"/>
        </w:rPr>
        <w:t>редварительные результаты</w:t>
      </w:r>
      <w:r w:rsidRPr="00B60D24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</w:t>
      </w:r>
      <w:r w:rsidR="00B52F3A">
        <w:rPr>
          <w:rFonts w:ascii="Times New Roman" w:hAnsi="Times New Roman" w:cs="Times New Roman"/>
          <w:sz w:val="24"/>
          <w:szCs w:val="24"/>
        </w:rPr>
        <w:t>географии</w:t>
      </w:r>
    </w:p>
    <w:p w:rsidR="00B60D24" w:rsidRDefault="00372F01" w:rsidP="00B60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60D24">
        <w:rPr>
          <w:rFonts w:ascii="Times New Roman" w:hAnsi="Times New Roman" w:cs="Times New Roman"/>
          <w:sz w:val="24"/>
          <w:szCs w:val="24"/>
        </w:rPr>
        <w:t>.1</w:t>
      </w:r>
      <w:r w:rsidR="00DA282B">
        <w:rPr>
          <w:rFonts w:ascii="Times New Roman" w:hAnsi="Times New Roman" w:cs="Times New Roman"/>
          <w:sz w:val="24"/>
          <w:szCs w:val="24"/>
        </w:rPr>
        <w:t>1</w:t>
      </w:r>
      <w:r w:rsidR="00B60D24">
        <w:rPr>
          <w:rFonts w:ascii="Times New Roman" w:hAnsi="Times New Roman" w:cs="Times New Roman"/>
          <w:sz w:val="24"/>
          <w:szCs w:val="24"/>
        </w:rPr>
        <w:t>.20</w:t>
      </w:r>
      <w:r w:rsidR="00DA28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0D2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0D24" w:rsidRPr="00B60D24" w:rsidRDefault="00B60D24" w:rsidP="009C0EF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0F646C" w:rsidRDefault="00B60D24" w:rsidP="009C0EF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</w:t>
      </w:r>
      <w:r w:rsidR="008E0EFD">
        <w:rPr>
          <w:rFonts w:ascii="Times New Roman" w:hAnsi="Times New Roman" w:cs="Times New Roman"/>
          <w:sz w:val="24"/>
          <w:szCs w:val="24"/>
        </w:rPr>
        <w:t>–</w:t>
      </w:r>
      <w:r w:rsidR="00AD2632">
        <w:rPr>
          <w:rFonts w:ascii="Times New Roman" w:hAnsi="Times New Roman" w:cs="Times New Roman"/>
          <w:sz w:val="24"/>
          <w:szCs w:val="24"/>
        </w:rPr>
        <w:t xml:space="preserve">  </w:t>
      </w:r>
      <w:r w:rsidR="00536849">
        <w:rPr>
          <w:rFonts w:ascii="Times New Roman" w:hAnsi="Times New Roman" w:cs="Times New Roman"/>
          <w:sz w:val="24"/>
          <w:szCs w:val="24"/>
        </w:rPr>
        <w:t>80</w:t>
      </w:r>
      <w:r w:rsidR="00AD26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page" w:tblpX="1138" w:tblpY="16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59"/>
        <w:gridCol w:w="959"/>
        <w:gridCol w:w="1309"/>
        <w:gridCol w:w="851"/>
        <w:gridCol w:w="2409"/>
      </w:tblGrid>
      <w:tr w:rsidR="006270DD" w:rsidTr="006270DD">
        <w:trPr>
          <w:trHeight w:val="275"/>
        </w:trPr>
        <w:tc>
          <w:tcPr>
            <w:tcW w:w="567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959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959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09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ьш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шу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Е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х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Е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б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ун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к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лазова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ч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е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пн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6270DD" w:rsidTr="006270DD">
        <w:trPr>
          <w:trHeight w:val="70"/>
        </w:trPr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ина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ьев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шн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лонова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ова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цова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жи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юхин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Н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юков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ми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т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юженко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убов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з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и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И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Е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ева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юрёва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ш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агян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тай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зь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р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О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у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у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улин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лова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тилова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ш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ковская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б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ерджян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хо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урина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уг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янц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Б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ицкая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CB7E92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CB7E92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CB7E92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309" w:type="dxa"/>
          </w:tcPr>
          <w:p w:rsidR="006270DD" w:rsidRPr="00CB7E92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оно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ш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нова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ина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6270DD" w:rsidTr="006270DD">
        <w:trPr>
          <w:trHeight w:val="70"/>
        </w:trPr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д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ип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кина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а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стаф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ю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C1E9D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цеховский</w:t>
            </w:r>
            <w:proofErr w:type="spellEnd"/>
            <w:r w:rsidRPr="002C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О.</w:t>
            </w:r>
          </w:p>
        </w:tc>
      </w:tr>
    </w:tbl>
    <w:p w:rsidR="00B95CB3" w:rsidRDefault="00B95CB3" w:rsidP="0060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E9D" w:rsidRDefault="002C1E9D" w:rsidP="0060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E9D" w:rsidRDefault="002C1E9D" w:rsidP="0060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E9D" w:rsidRDefault="002C1E9D" w:rsidP="0060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60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60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60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60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60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60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60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60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60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EF4" w:rsidRDefault="009C0EF4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EF4" w:rsidRDefault="009C0EF4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EF4" w:rsidRDefault="009C0EF4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EF4" w:rsidRDefault="009C0EF4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646C" w:rsidRPr="00B60D24" w:rsidRDefault="000F646C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0F646C" w:rsidRDefault="000F646C" w:rsidP="00627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 </w:t>
      </w:r>
      <w:r w:rsidR="00536849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page" w:tblpX="883" w:tblpY="412"/>
        <w:tblOverlap w:val="never"/>
        <w:tblW w:w="8046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59"/>
        <w:gridCol w:w="959"/>
        <w:gridCol w:w="1309"/>
        <w:gridCol w:w="851"/>
        <w:gridCol w:w="2550"/>
      </w:tblGrid>
      <w:tr w:rsidR="006270DD" w:rsidTr="006270DD">
        <w:trPr>
          <w:trHeight w:val="269"/>
        </w:trPr>
        <w:tc>
          <w:tcPr>
            <w:tcW w:w="567" w:type="dxa"/>
          </w:tcPr>
          <w:p w:rsidR="006270DD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959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959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09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у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зч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ин</w:t>
            </w:r>
            <w:proofErr w:type="spellEnd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ник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рот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ова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Ю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ушков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доки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Е.</w:t>
            </w:r>
          </w:p>
        </w:tc>
      </w:tr>
      <w:tr w:rsidR="006270DD" w:rsidTr="006270DD">
        <w:tc>
          <w:tcPr>
            <w:tcW w:w="567" w:type="dxa"/>
          </w:tcPr>
          <w:p w:rsidR="006270DD" w:rsidRPr="00CB7E92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CB7E92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CB7E92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09" w:type="dxa"/>
          </w:tcPr>
          <w:p w:rsidR="006270DD" w:rsidRPr="00CB7E92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с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шин</w:t>
            </w:r>
            <w:proofErr w:type="spellEnd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нова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ья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ша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а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ражнев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ы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дишов</w:t>
            </w:r>
            <w:proofErr w:type="spellEnd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ан</w:t>
            </w:r>
            <w:proofErr w:type="spellEnd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О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ст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Е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ш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ш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кян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Э.</w:t>
            </w:r>
          </w:p>
        </w:tc>
      </w:tr>
      <w:tr w:rsidR="006270DD" w:rsidTr="006270DD">
        <w:trPr>
          <w:trHeight w:val="70"/>
        </w:trPr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енко</w:t>
            </w:r>
            <w:proofErr w:type="spellEnd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и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льм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на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дун</w:t>
            </w:r>
            <w:proofErr w:type="spellEnd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270DD" w:rsidTr="006270DD">
        <w:trPr>
          <w:trHeight w:val="70"/>
        </w:trPr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пат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жи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ж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ряева</w:t>
            </w:r>
            <w:proofErr w:type="spellEnd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ж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И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ья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ч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нова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кэ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Ю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щ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 К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юрева</w:t>
            </w:r>
            <w:proofErr w:type="spellEnd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чарян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Р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сян</w:t>
            </w:r>
            <w:proofErr w:type="spellEnd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екян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ор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 И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рахова</w:t>
            </w:r>
            <w:proofErr w:type="spellEnd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ку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жив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вакумова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о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ья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нова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г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ченков</w:t>
            </w:r>
            <w:proofErr w:type="spellEnd"/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в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атрян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ч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2715D2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ья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ич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894D1B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акина</w:t>
            </w:r>
            <w:proofErr w:type="spellEnd"/>
            <w:r w:rsidRPr="0089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</w:tbl>
    <w:p w:rsidR="000F646C" w:rsidRDefault="000F646C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46C" w:rsidRDefault="000F646C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5D2" w:rsidRDefault="002715D2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46C" w:rsidRDefault="000F646C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46C" w:rsidRDefault="000F646C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46C" w:rsidRPr="00B60D24" w:rsidRDefault="000F646C" w:rsidP="009C0EF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0F646C" w:rsidRPr="00380FF7" w:rsidRDefault="000F646C" w:rsidP="00380FF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</w:t>
      </w:r>
      <w:r w:rsidR="00380FF7">
        <w:rPr>
          <w:rFonts w:ascii="Times New Roman" w:hAnsi="Times New Roman" w:cs="Times New Roman"/>
          <w:sz w:val="24"/>
          <w:szCs w:val="24"/>
        </w:rPr>
        <w:t xml:space="preserve">льное количество баллов –  100 </w:t>
      </w:r>
    </w:p>
    <w:tbl>
      <w:tblPr>
        <w:tblStyle w:val="a3"/>
        <w:tblpPr w:leftFromText="180" w:rightFromText="180" w:vertAnchor="text" w:tblpX="250" w:tblpY="1"/>
        <w:tblOverlap w:val="never"/>
        <w:tblW w:w="776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59"/>
        <w:gridCol w:w="959"/>
        <w:gridCol w:w="1309"/>
        <w:gridCol w:w="851"/>
        <w:gridCol w:w="2267"/>
      </w:tblGrid>
      <w:tr w:rsidR="006270DD" w:rsidTr="006270DD">
        <w:trPr>
          <w:trHeight w:val="539"/>
        </w:trPr>
        <w:tc>
          <w:tcPr>
            <w:tcW w:w="567" w:type="dxa"/>
          </w:tcPr>
          <w:p w:rsidR="006270DD" w:rsidRDefault="006270DD" w:rsidP="00AA5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:rsidR="006270DD" w:rsidRPr="003204DE" w:rsidRDefault="006270DD" w:rsidP="00AA5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959" w:type="dxa"/>
          </w:tcPr>
          <w:p w:rsidR="006270DD" w:rsidRPr="003204DE" w:rsidRDefault="006270DD" w:rsidP="00AA5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959" w:type="dxa"/>
          </w:tcPr>
          <w:p w:rsidR="006270DD" w:rsidRPr="003204DE" w:rsidRDefault="006270DD" w:rsidP="00AA5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09" w:type="dxa"/>
          </w:tcPr>
          <w:p w:rsidR="006270DD" w:rsidRPr="003204DE" w:rsidRDefault="006270DD" w:rsidP="00AA5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70DD" w:rsidRPr="003204DE" w:rsidRDefault="006270DD" w:rsidP="00AA5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270DD" w:rsidRPr="003204DE" w:rsidRDefault="006270DD" w:rsidP="00AA5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леева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ова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шен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Р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ов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л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270DD" w:rsidTr="006270DD">
        <w:tc>
          <w:tcPr>
            <w:tcW w:w="567" w:type="dxa"/>
          </w:tcPr>
          <w:p w:rsidR="006270DD" w:rsidRPr="00CB7E92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CB7E92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CB7E92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9" w:type="dxa"/>
          </w:tcPr>
          <w:p w:rsidR="006270DD" w:rsidRPr="00CB7E92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к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ре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черг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л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ина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чё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гамбердиев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Р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 В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в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зова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Е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м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</w:tr>
      <w:tr w:rsidR="006270DD" w:rsidTr="006270DD">
        <w:trPr>
          <w:trHeight w:val="70"/>
        </w:trPr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лькова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Э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ратенков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нь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ова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нд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а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арь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ыканова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яже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шакова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сян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това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Э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лан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шедова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ачё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лов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о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Л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жиганов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ж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зова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ы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6270DD" w:rsidTr="006270DD">
        <w:trPr>
          <w:trHeight w:val="70"/>
        </w:trPr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о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иц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а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6270DD" w:rsidTr="006270DD">
        <w:trPr>
          <w:trHeight w:val="70"/>
        </w:trPr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хина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алович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ченко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ме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ят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м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59" w:type="dxa"/>
          </w:tcPr>
          <w:p w:rsidR="006270DD" w:rsidRPr="00A841B6" w:rsidRDefault="006270DD" w:rsidP="00EF3D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кин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а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ченкова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енко</w:t>
            </w:r>
            <w:proofErr w:type="spellEnd"/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ы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ы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B407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A841B6" w:rsidRDefault="006270DD" w:rsidP="00B407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9" w:type="dxa"/>
          </w:tcPr>
          <w:p w:rsidR="006270DD" w:rsidRPr="004F4D30" w:rsidRDefault="006270DD" w:rsidP="00B40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B407BF" w:rsidRDefault="006270DD" w:rsidP="00B407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B407BF" w:rsidRDefault="006270DD" w:rsidP="00380F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ь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Д.</w:t>
            </w:r>
          </w:p>
        </w:tc>
      </w:tr>
    </w:tbl>
    <w:p w:rsidR="00B407BF" w:rsidRDefault="00B407BF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7BF" w:rsidRDefault="00B407BF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46C" w:rsidRDefault="000F646C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35F" w:rsidRDefault="0000335F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35F" w:rsidRDefault="0000335F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4DE" w:rsidRDefault="003204DE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DD" w:rsidRDefault="006270DD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46C" w:rsidRPr="00B60D24" w:rsidRDefault="000F646C" w:rsidP="006270D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0F646C" w:rsidRPr="00380FF7" w:rsidRDefault="000F646C" w:rsidP="00380FF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</w:t>
      </w:r>
      <w:r w:rsidR="003204DE">
        <w:rPr>
          <w:rFonts w:ascii="Times New Roman" w:hAnsi="Times New Roman" w:cs="Times New Roman"/>
          <w:sz w:val="24"/>
          <w:szCs w:val="24"/>
        </w:rPr>
        <w:t xml:space="preserve">льное количество баллов –  100 </w:t>
      </w:r>
    </w:p>
    <w:tbl>
      <w:tblPr>
        <w:tblStyle w:val="a3"/>
        <w:tblpPr w:leftFromText="180" w:rightFromText="180" w:vertAnchor="text" w:horzAnchor="page" w:tblpX="1213" w:tblpY="61"/>
        <w:tblOverlap w:val="never"/>
        <w:tblW w:w="8047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59"/>
        <w:gridCol w:w="959"/>
        <w:gridCol w:w="1309"/>
        <w:gridCol w:w="851"/>
        <w:gridCol w:w="2551"/>
      </w:tblGrid>
      <w:tr w:rsidR="006270DD" w:rsidTr="006270DD">
        <w:trPr>
          <w:trHeight w:val="539"/>
        </w:trPr>
        <w:tc>
          <w:tcPr>
            <w:tcW w:w="567" w:type="dxa"/>
          </w:tcPr>
          <w:p w:rsidR="006270DD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959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959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09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6270DD" w:rsidTr="006270DD">
        <w:trPr>
          <w:trHeight w:val="70"/>
        </w:trPr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цева</w:t>
            </w:r>
            <w:proofErr w:type="spellEnd"/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ртч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 В.В.</w:t>
            </w:r>
          </w:p>
        </w:tc>
      </w:tr>
      <w:tr w:rsidR="006270DD" w:rsidTr="006270DD">
        <w:trPr>
          <w:trHeight w:val="139"/>
        </w:trPr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6270DD" w:rsidTr="006270DD">
        <w:trPr>
          <w:trHeight w:val="70"/>
        </w:trPr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г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ке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ханова</w:t>
            </w:r>
            <w:proofErr w:type="spellEnd"/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Я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ан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з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Л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жи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Т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цова</w:t>
            </w:r>
            <w:proofErr w:type="spellEnd"/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Р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а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5A5AA5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</w:t>
            </w:r>
          </w:p>
        </w:tc>
      </w:tr>
    </w:tbl>
    <w:p w:rsidR="000F646C" w:rsidRDefault="000F646C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46C" w:rsidRDefault="000F646C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35F" w:rsidRDefault="0000335F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335F" w:rsidRDefault="0000335F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335F" w:rsidRDefault="0000335F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335F" w:rsidRDefault="0000335F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335F" w:rsidRDefault="0000335F" w:rsidP="000F6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FF7" w:rsidRDefault="00380FF7" w:rsidP="003204D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FF7" w:rsidRDefault="00380FF7" w:rsidP="003204D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FF7" w:rsidRDefault="00380FF7" w:rsidP="003204D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FF7" w:rsidRDefault="00380FF7" w:rsidP="003204D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FF7" w:rsidRDefault="00380FF7" w:rsidP="003204D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3204D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3204D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6270DD" w:rsidP="003204D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0DD" w:rsidRDefault="000F646C" w:rsidP="006270D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  <w:r w:rsidR="006270DD" w:rsidRPr="0062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46C" w:rsidRPr="006270DD" w:rsidRDefault="006270DD" w:rsidP="006270D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 100 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379"/>
        <w:tblOverlap w:val="never"/>
        <w:tblW w:w="8756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59"/>
        <w:gridCol w:w="959"/>
        <w:gridCol w:w="1309"/>
        <w:gridCol w:w="851"/>
        <w:gridCol w:w="3260"/>
      </w:tblGrid>
      <w:tr w:rsidR="006270DD" w:rsidTr="006270DD">
        <w:trPr>
          <w:trHeight w:val="539"/>
        </w:trPr>
        <w:tc>
          <w:tcPr>
            <w:tcW w:w="567" w:type="dxa"/>
          </w:tcPr>
          <w:p w:rsidR="006270DD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959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959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09" w:type="dxa"/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270DD" w:rsidRPr="003204DE" w:rsidRDefault="006270DD" w:rsidP="006270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4D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янов</w:t>
            </w:r>
            <w:proofErr w:type="spellEnd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Е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невский</w:t>
            </w:r>
            <w:proofErr w:type="spellEnd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цер</w:t>
            </w:r>
            <w:proofErr w:type="spellEnd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ю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ору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олян</w:t>
            </w:r>
            <w:proofErr w:type="spellEnd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ков</w:t>
            </w:r>
            <w:proofErr w:type="spellEnd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енкин</w:t>
            </w:r>
            <w:proofErr w:type="spellEnd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ма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Л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ич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</w:t>
            </w:r>
            <w:proofErr w:type="spellEnd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</w:t>
            </w:r>
          </w:p>
        </w:tc>
      </w:tr>
      <w:tr w:rsidR="006270DD" w:rsidTr="006270DD">
        <w:trPr>
          <w:trHeight w:val="70"/>
        </w:trPr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ейм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Н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чук</w:t>
            </w:r>
            <w:proofErr w:type="spellEnd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ш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</w:tr>
      <w:tr w:rsidR="006270DD" w:rsidTr="006270DD">
        <w:trPr>
          <w:trHeight w:val="70"/>
        </w:trPr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яж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ова</w:t>
            </w:r>
            <w:proofErr w:type="spellEnd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с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Ю.</w:t>
            </w:r>
          </w:p>
        </w:tc>
      </w:tr>
      <w:tr w:rsidR="006270DD" w:rsidTr="006270DD">
        <w:trPr>
          <w:trHeight w:val="70"/>
        </w:trPr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р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Г.</w:t>
            </w:r>
          </w:p>
        </w:tc>
      </w:tr>
      <w:tr w:rsidR="006270DD" w:rsidTr="006270DD">
        <w:tc>
          <w:tcPr>
            <w:tcW w:w="567" w:type="dxa"/>
          </w:tcPr>
          <w:p w:rsidR="006270DD" w:rsidRPr="004F4D30" w:rsidRDefault="006270DD" w:rsidP="006270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:rsidR="006270DD" w:rsidRPr="00A841B6" w:rsidRDefault="006270DD" w:rsidP="00627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09" w:type="dxa"/>
          </w:tcPr>
          <w:p w:rsidR="006270DD" w:rsidRPr="004F4D30" w:rsidRDefault="006270DD" w:rsidP="00627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DD" w:rsidRPr="00F35A7F" w:rsidRDefault="006270DD" w:rsidP="006270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оценидзе</w:t>
            </w:r>
            <w:proofErr w:type="spellEnd"/>
            <w:r w:rsidRPr="00F3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</w:t>
            </w:r>
          </w:p>
        </w:tc>
      </w:tr>
    </w:tbl>
    <w:p w:rsidR="000F646C" w:rsidRDefault="000F646C" w:rsidP="000F6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F646C" w:rsidSect="006270DD">
      <w:pgSz w:w="11906" w:h="16838"/>
      <w:pgMar w:top="678" w:right="28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8A8"/>
    <w:multiLevelType w:val="hybridMultilevel"/>
    <w:tmpl w:val="15FE1228"/>
    <w:lvl w:ilvl="0" w:tplc="1452D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2C4D"/>
    <w:multiLevelType w:val="hybridMultilevel"/>
    <w:tmpl w:val="90CC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B6EFF"/>
    <w:multiLevelType w:val="hybridMultilevel"/>
    <w:tmpl w:val="EDEC3C00"/>
    <w:lvl w:ilvl="0" w:tplc="FB965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11205"/>
    <w:multiLevelType w:val="hybridMultilevel"/>
    <w:tmpl w:val="004CD844"/>
    <w:lvl w:ilvl="0" w:tplc="736EB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E088C"/>
    <w:multiLevelType w:val="hybridMultilevel"/>
    <w:tmpl w:val="1A1E4228"/>
    <w:lvl w:ilvl="0" w:tplc="B77EE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822CF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D17D65"/>
    <w:multiLevelType w:val="hybridMultilevel"/>
    <w:tmpl w:val="AA92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101A9"/>
    <w:rsid w:val="0000335F"/>
    <w:rsid w:val="000129CA"/>
    <w:rsid w:val="00081193"/>
    <w:rsid w:val="000E2EF4"/>
    <w:rsid w:val="000E77DD"/>
    <w:rsid w:val="000F646C"/>
    <w:rsid w:val="001423A5"/>
    <w:rsid w:val="00157AEE"/>
    <w:rsid w:val="001B2351"/>
    <w:rsid w:val="001B62C5"/>
    <w:rsid w:val="001C2258"/>
    <w:rsid w:val="001E7D2E"/>
    <w:rsid w:val="001F4D33"/>
    <w:rsid w:val="00202D73"/>
    <w:rsid w:val="00230C5C"/>
    <w:rsid w:val="002715D2"/>
    <w:rsid w:val="00280F3A"/>
    <w:rsid w:val="00282A70"/>
    <w:rsid w:val="00284623"/>
    <w:rsid w:val="00296D1B"/>
    <w:rsid w:val="002C1E9D"/>
    <w:rsid w:val="002D7CA4"/>
    <w:rsid w:val="002E4D6B"/>
    <w:rsid w:val="003204DE"/>
    <w:rsid w:val="00331CC6"/>
    <w:rsid w:val="0035108D"/>
    <w:rsid w:val="003513AF"/>
    <w:rsid w:val="00354E52"/>
    <w:rsid w:val="00357E8F"/>
    <w:rsid w:val="00372F01"/>
    <w:rsid w:val="00380FF7"/>
    <w:rsid w:val="00384B3C"/>
    <w:rsid w:val="003B144C"/>
    <w:rsid w:val="003C2DEE"/>
    <w:rsid w:val="003E141B"/>
    <w:rsid w:val="003F15EB"/>
    <w:rsid w:val="00425DD6"/>
    <w:rsid w:val="004271BD"/>
    <w:rsid w:val="0044120F"/>
    <w:rsid w:val="00451522"/>
    <w:rsid w:val="004938EB"/>
    <w:rsid w:val="004E0142"/>
    <w:rsid w:val="004F4D30"/>
    <w:rsid w:val="0051637B"/>
    <w:rsid w:val="00516EB8"/>
    <w:rsid w:val="00525FA0"/>
    <w:rsid w:val="00536849"/>
    <w:rsid w:val="00561177"/>
    <w:rsid w:val="005A5AA5"/>
    <w:rsid w:val="005B4755"/>
    <w:rsid w:val="006025AD"/>
    <w:rsid w:val="0060637E"/>
    <w:rsid w:val="00621F62"/>
    <w:rsid w:val="006270DD"/>
    <w:rsid w:val="00636035"/>
    <w:rsid w:val="00642797"/>
    <w:rsid w:val="006440C1"/>
    <w:rsid w:val="006658CC"/>
    <w:rsid w:val="006702E9"/>
    <w:rsid w:val="00694E4D"/>
    <w:rsid w:val="006C0BDE"/>
    <w:rsid w:val="006C2C41"/>
    <w:rsid w:val="006D346D"/>
    <w:rsid w:val="00716FE5"/>
    <w:rsid w:val="00720851"/>
    <w:rsid w:val="00723E60"/>
    <w:rsid w:val="00733B81"/>
    <w:rsid w:val="00736387"/>
    <w:rsid w:val="007515E7"/>
    <w:rsid w:val="00757323"/>
    <w:rsid w:val="00765AB9"/>
    <w:rsid w:val="00790DD6"/>
    <w:rsid w:val="00792DED"/>
    <w:rsid w:val="007939A7"/>
    <w:rsid w:val="00793A1F"/>
    <w:rsid w:val="0079731F"/>
    <w:rsid w:val="007C3DB4"/>
    <w:rsid w:val="007C538E"/>
    <w:rsid w:val="007C6C9D"/>
    <w:rsid w:val="00810288"/>
    <w:rsid w:val="00830F71"/>
    <w:rsid w:val="00836E95"/>
    <w:rsid w:val="00870AB7"/>
    <w:rsid w:val="00894D1B"/>
    <w:rsid w:val="008D2BBA"/>
    <w:rsid w:val="008E0EFD"/>
    <w:rsid w:val="009242E7"/>
    <w:rsid w:val="00945220"/>
    <w:rsid w:val="009638F2"/>
    <w:rsid w:val="009717DC"/>
    <w:rsid w:val="009B6244"/>
    <w:rsid w:val="009C0EF4"/>
    <w:rsid w:val="009C7F3E"/>
    <w:rsid w:val="009D5BB5"/>
    <w:rsid w:val="009E27C7"/>
    <w:rsid w:val="00A0582C"/>
    <w:rsid w:val="00A154AE"/>
    <w:rsid w:val="00A35B7F"/>
    <w:rsid w:val="00A42453"/>
    <w:rsid w:val="00A8224D"/>
    <w:rsid w:val="00A841B6"/>
    <w:rsid w:val="00AA1F59"/>
    <w:rsid w:val="00AA5003"/>
    <w:rsid w:val="00AA6E61"/>
    <w:rsid w:val="00AD2632"/>
    <w:rsid w:val="00AE0D3F"/>
    <w:rsid w:val="00AE0ECB"/>
    <w:rsid w:val="00AE3C93"/>
    <w:rsid w:val="00B34FF9"/>
    <w:rsid w:val="00B407BF"/>
    <w:rsid w:val="00B47014"/>
    <w:rsid w:val="00B52F3A"/>
    <w:rsid w:val="00B60D24"/>
    <w:rsid w:val="00B72609"/>
    <w:rsid w:val="00B95CB3"/>
    <w:rsid w:val="00BA5AD6"/>
    <w:rsid w:val="00BA7BD9"/>
    <w:rsid w:val="00BB01DB"/>
    <w:rsid w:val="00BC46D6"/>
    <w:rsid w:val="00BE7786"/>
    <w:rsid w:val="00C23D8A"/>
    <w:rsid w:val="00C81515"/>
    <w:rsid w:val="00CB7E92"/>
    <w:rsid w:val="00CE31F6"/>
    <w:rsid w:val="00CE4AC9"/>
    <w:rsid w:val="00D00C89"/>
    <w:rsid w:val="00D160B7"/>
    <w:rsid w:val="00D17057"/>
    <w:rsid w:val="00D37435"/>
    <w:rsid w:val="00D6734E"/>
    <w:rsid w:val="00DA282B"/>
    <w:rsid w:val="00DE33B3"/>
    <w:rsid w:val="00DF5468"/>
    <w:rsid w:val="00E00B50"/>
    <w:rsid w:val="00E101A9"/>
    <w:rsid w:val="00E259EA"/>
    <w:rsid w:val="00E44E13"/>
    <w:rsid w:val="00E476BE"/>
    <w:rsid w:val="00E55B7A"/>
    <w:rsid w:val="00E56A85"/>
    <w:rsid w:val="00E64C4B"/>
    <w:rsid w:val="00E77054"/>
    <w:rsid w:val="00E7729B"/>
    <w:rsid w:val="00E86A84"/>
    <w:rsid w:val="00EC37D6"/>
    <w:rsid w:val="00ED7CF5"/>
    <w:rsid w:val="00EF04AA"/>
    <w:rsid w:val="00EF3983"/>
    <w:rsid w:val="00EF3DC4"/>
    <w:rsid w:val="00EF498C"/>
    <w:rsid w:val="00F03240"/>
    <w:rsid w:val="00F10180"/>
    <w:rsid w:val="00F1294D"/>
    <w:rsid w:val="00F217CD"/>
    <w:rsid w:val="00F33BDE"/>
    <w:rsid w:val="00F35A7F"/>
    <w:rsid w:val="00F37B83"/>
    <w:rsid w:val="00F53744"/>
    <w:rsid w:val="00F61E23"/>
    <w:rsid w:val="00F6425A"/>
    <w:rsid w:val="00F65960"/>
    <w:rsid w:val="00F70964"/>
    <w:rsid w:val="00F7318E"/>
    <w:rsid w:val="00F8071B"/>
    <w:rsid w:val="00F83BFD"/>
    <w:rsid w:val="00FA70F9"/>
    <w:rsid w:val="00FB72CC"/>
    <w:rsid w:val="00FC1F63"/>
    <w:rsid w:val="00FD75E1"/>
    <w:rsid w:val="00FE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F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7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B8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link w:val="21"/>
    <w:uiPriority w:val="99"/>
    <w:locked/>
    <w:rsid w:val="003513A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13AF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3513AF"/>
    <w:pPr>
      <w:shd w:val="clear" w:color="auto" w:fill="FFFFFF"/>
      <w:spacing w:after="0" w:line="278" w:lineRule="exact"/>
      <w:jc w:val="center"/>
    </w:pPr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3513AF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val="x-none" w:eastAsia="x-none"/>
    </w:rPr>
  </w:style>
  <w:style w:type="character" w:styleId="a9">
    <w:name w:val="Hyperlink"/>
    <w:basedOn w:val="a0"/>
    <w:uiPriority w:val="99"/>
    <w:unhideWhenUsed/>
    <w:rsid w:val="009C0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mZkcMWbf6Tki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A522-4A17-4249-8385-752024A1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8</cp:revision>
  <cp:lastPrinted>2018-12-01T13:00:00Z</cp:lastPrinted>
  <dcterms:created xsi:type="dcterms:W3CDTF">2016-10-24T11:31:00Z</dcterms:created>
  <dcterms:modified xsi:type="dcterms:W3CDTF">2022-11-23T15:51:00Z</dcterms:modified>
</cp:coreProperties>
</file>